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50"/>
        <w:tblW w:w="10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62"/>
        <w:gridCol w:w="3182"/>
        <w:gridCol w:w="520"/>
        <w:gridCol w:w="2646"/>
      </w:tblGrid>
      <w:tr w:rsidR="00C2449F" w:rsidRPr="00FC6146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C76D7" w:rsidRPr="00FC6146" w:rsidRDefault="000C76D7" w:rsidP="0031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 w:rsidRPr="00FC6146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анал</w:t>
            </w:r>
            <w:r w:rsidR="006B461B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пульт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C76D7" w:rsidRPr="006B461B" w:rsidRDefault="000C76D7" w:rsidP="0031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</w:pPr>
            <w:r w:rsidRPr="00FC6146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Инструмент</w:t>
            </w:r>
            <w:r w:rsidR="006B461B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C76D7" w:rsidRPr="005564FD" w:rsidRDefault="005564FD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Мониторная линия</w:t>
            </w:r>
            <w:r w:rsidR="006B461B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  <w:t>(aux send)</w:t>
            </w:r>
            <w:r w:rsidR="00052FE3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C76D7" w:rsidRPr="00FC6146" w:rsidRDefault="000C76D7" w:rsidP="0031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C76D7" w:rsidRPr="00FB030F" w:rsidRDefault="005564FD" w:rsidP="0031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Микрофон </w:t>
            </w:r>
            <w:r w:rsidR="00FB030F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или </w:t>
            </w:r>
            <w:proofErr w:type="spellStart"/>
            <w:r w:rsidR="00FB030F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  <w:t>DiBox</w:t>
            </w:r>
            <w:proofErr w:type="spellEnd"/>
            <w:r w:rsidR="00052FE3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val="en-US" w:eastAsia="ru-RU"/>
              </w:rPr>
              <w:t>:</w:t>
            </w:r>
          </w:p>
        </w:tc>
      </w:tr>
      <w:tr w:rsidR="002C2CAC" w:rsidRPr="005227AC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I – BOX</w:t>
            </w:r>
            <w:r w:rsidR="00D22CCA"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proofErr w:type="spellStart"/>
            <w:r w:rsidR="00D22CCA"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bo</w:t>
            </w:r>
            <w:proofErr w:type="spellEnd"/>
          </w:p>
        </w:tc>
      </w:tr>
      <w:tr w:rsidR="002C2CAC" w:rsidRPr="00FC6146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и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35D82" w:rsidP="00D2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re</w:t>
            </w:r>
            <w:proofErr w:type="spellEnd"/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M57</w:t>
            </w:r>
            <w:r w:rsidR="00D22CCA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combo</w:t>
            </w:r>
          </w:p>
        </w:tc>
      </w:tr>
      <w:tr w:rsidR="002C2CAC" w:rsidRPr="00FC6146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ный инструмент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35D82" w:rsidP="00D2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60027E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C2CAC"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 – BOX</w:t>
            </w:r>
            <w:r w:rsidR="00D22CCA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combo</w:t>
            </w:r>
          </w:p>
        </w:tc>
      </w:tr>
      <w:tr w:rsidR="002C2CAC" w:rsidRPr="007065A2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микро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1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ure SM58 </w:t>
            </w:r>
          </w:p>
        </w:tc>
      </w:tr>
      <w:tr w:rsidR="002C2CAC" w:rsidRPr="007065A2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микро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1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ure SM58 </w:t>
            </w:r>
          </w:p>
        </w:tc>
      </w:tr>
      <w:tr w:rsidR="002C2CAC" w:rsidRPr="007065A2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микро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1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ure SM58 </w:t>
            </w:r>
          </w:p>
        </w:tc>
      </w:tr>
      <w:tr w:rsidR="002C2CAC" w:rsidRPr="007065A2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микро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1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ure SM58 </w:t>
            </w:r>
          </w:p>
        </w:tc>
      </w:tr>
      <w:tr w:rsidR="002C2CAC" w:rsidRPr="007065A2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микро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1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C2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ure SM58 </w:t>
            </w:r>
          </w:p>
        </w:tc>
      </w:tr>
      <w:tr w:rsidR="002C2CAC" w:rsidRPr="007065A2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микро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1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ure SM58 </w:t>
            </w:r>
          </w:p>
        </w:tc>
      </w:tr>
      <w:tr w:rsidR="002C2CAC" w:rsidRPr="005227AC" w:rsidTr="00721C31">
        <w:trPr>
          <w:trHeight w:val="532"/>
        </w:trPr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  <w:r w:rsidR="0060027E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ay-Back</w:t>
            </w:r>
            <w:r w:rsidR="00721C31"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noteboo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721C31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CAC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X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2CAC"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re-f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-Input(di-box)</w:t>
            </w:r>
          </w:p>
        </w:tc>
      </w:tr>
      <w:tr w:rsidR="002C2CAC" w:rsidRPr="00586B9D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60027E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reo Return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cert Hall (Live Hall)</w:t>
            </w:r>
          </w:p>
        </w:tc>
      </w:tr>
      <w:tr w:rsidR="002C2CAC" w:rsidRPr="00676B55" w:rsidTr="00721C31"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60027E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reo</w:t>
            </w:r>
            <w:proofErr w:type="spellEnd"/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2C2CAC" w:rsidRPr="00676B55" w:rsidRDefault="002C2CAC" w:rsidP="0031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B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reo Digital Delay (TAP-control)</w:t>
            </w:r>
          </w:p>
        </w:tc>
      </w:tr>
    </w:tbl>
    <w:p w:rsidR="000C76D7" w:rsidRPr="00FC6146" w:rsidRDefault="007912D5" w:rsidP="000C76D7">
      <w:pPr>
        <w:shd w:val="clear" w:color="auto" w:fill="FFFFFF"/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НЫЕ АКУСТИЧЕСК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Ы </w:t>
      </w:r>
      <w:r w:rsidR="000C76D7" w:rsidRPr="00FC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="000C76D7" w:rsidRPr="00FC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C76D7" w:rsidRPr="00676B55" w:rsidRDefault="007912D5" w:rsidP="000C76D7">
      <w:pPr>
        <w:numPr>
          <w:ilvl w:val="0"/>
          <w:numId w:val="1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1</w:t>
      </w:r>
      <w:r w:rsidR="00BD476E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BA25EC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X 1</w:t>
      </w:r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E7CFB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(5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C76D7"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235D82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3</w:t>
      </w:r>
      <w:r w:rsidR="0007335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0W 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BA25EC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X</w:t>
      </w:r>
      <w:r w:rsidR="005227AC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25EC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065A2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NE </w:t>
      </w:r>
      <w:r w:rsidR="00D22CC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D22CCA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-fader aux</w:t>
      </w:r>
      <w:r w:rsidR="00D22CC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0C76D7" w:rsidRPr="00676B55" w:rsidRDefault="000C76D7" w:rsidP="000C76D7">
      <w:pPr>
        <w:shd w:val="clear" w:color="auto" w:fill="FFFFFF"/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ОРЫ ОБРАБОТКИ ЗВУКА: </w:t>
      </w:r>
      <w:r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post</w:t>
      </w:r>
      <w:r w:rsidR="00D22CCA"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fader</w:t>
      </w:r>
      <w:proofErr w:type="spellEnd"/>
      <w:r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aux</w:t>
      </w:r>
      <w:proofErr w:type="spellEnd"/>
      <w:r w:rsidRPr="0067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0C76D7" w:rsidRPr="00676B55" w:rsidRDefault="0060027E" w:rsidP="000C76D7">
      <w:pPr>
        <w:numPr>
          <w:ilvl w:val="0"/>
          <w:numId w:val="2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X 2</w:t>
      </w:r>
      <w:r w:rsidR="000948C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</w:t>
      </w:r>
      <w:r w:rsidR="000948C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 Hall</w:t>
      </w:r>
    </w:p>
    <w:p w:rsidR="000C76D7" w:rsidRPr="00676B55" w:rsidRDefault="0060027E" w:rsidP="00BA25EC">
      <w:pPr>
        <w:numPr>
          <w:ilvl w:val="0"/>
          <w:numId w:val="2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X 3</w:t>
      </w:r>
      <w:r w:rsidR="000948C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Digital Delay</w:t>
      </w:r>
      <w:bookmarkStart w:id="0" w:name="_GoBack"/>
      <w:bookmarkEnd w:id="0"/>
    </w:p>
    <w:p w:rsidR="000C76D7" w:rsidRPr="00676B55" w:rsidRDefault="007065A2" w:rsidP="000C76D7">
      <w:pPr>
        <w:numPr>
          <w:ilvl w:val="0"/>
          <w:numId w:val="3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КШЕРНЫЙ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ЛЬТ</w:t>
      </w:r>
      <w:r w:rsidR="0082376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й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 YAMAHA / ALLEN &amp; HEATH / SOUNDCRAFT</w:t>
      </w:r>
      <w:r w:rsidR="0082376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EHRINGER (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2XLR</w:t>
      </w:r>
      <w:r w:rsidR="0082376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put), 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ум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6</w:t>
      </w:r>
      <w:r w:rsidR="0082376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х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27AC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э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деров</w:t>
      </w:r>
      <w:proofErr w:type="spellEnd"/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23767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е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!</w:t>
      </w:r>
    </w:p>
    <w:p w:rsidR="000C76D7" w:rsidRPr="00676B55" w:rsidRDefault="00925B8C" w:rsidP="00925B8C">
      <w:pPr>
        <w:numPr>
          <w:ilvl w:val="0"/>
          <w:numId w:val="3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О! </w:t>
      </w:r>
      <w:proofErr w:type="spellStart"/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</w:t>
      </w:r>
      <w:r w:rsidR="00721C31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й</w:t>
      </w:r>
      <w:proofErr w:type="spellEnd"/>
      <w:r w:rsidR="00721C31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льт + планшет  = </w:t>
      </w:r>
      <w:r w:rsidR="007065A2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МЕНА КОНЦЕРТА</w:t>
      </w:r>
      <w:r w:rsidR="007065A2"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0C76D7" w:rsidRPr="00676B55" w:rsidRDefault="000C76D7" w:rsidP="000C76D7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с</w:t>
      </w:r>
      <w:r w:rsidR="00925B8C"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-</w:t>
      </w: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бо</w:t>
      </w:r>
      <w:proofErr w:type="spellEnd"/>
      <w:r w:rsidR="005227AC"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:</w:t>
      </w:r>
      <w:proofErr w:type="gramEnd"/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Ampeg</w:t>
      </w:r>
      <w:proofErr w:type="spellEnd"/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/ </w:t>
      </w:r>
      <w:proofErr w:type="spellStart"/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Gallien</w:t>
      </w:r>
      <w:proofErr w:type="spellEnd"/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&amp; Krueger / Hughes &amp; </w:t>
      </w:r>
      <w:proofErr w:type="spellStart"/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Kettner</w:t>
      </w:r>
      <w:proofErr w:type="spellEnd"/>
      <w:r w:rsidR="00721C31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-</w:t>
      </w:r>
      <w:r w:rsidR="00235D82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(</w:t>
      </w:r>
      <w:r w:rsidR="00235D82"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1 </w:t>
      </w:r>
      <w:proofErr w:type="spellStart"/>
      <w:r w:rsidR="00235D82"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шт</w:t>
      </w:r>
      <w:proofErr w:type="spellEnd"/>
      <w:r w:rsidR="00235D82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)</w:t>
      </w:r>
    </w:p>
    <w:p w:rsidR="000C76D7" w:rsidRPr="00676B55" w:rsidRDefault="007065A2" w:rsidP="000C76D7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тарные</w:t>
      </w:r>
      <w:r w:rsidR="000C76D7"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="000C76D7"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бо</w:t>
      </w:r>
      <w:proofErr w:type="spellEnd"/>
      <w:r w:rsidR="005227AC"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0C76D7"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:</w:t>
      </w:r>
      <w:proofErr w:type="gramEnd"/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C76D7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Fender</w:t>
      </w:r>
      <w:r w:rsidR="000C76D7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/ Hughes </w:t>
      </w:r>
      <w:r w:rsidR="00FC3B45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&amp; </w:t>
      </w:r>
      <w:proofErr w:type="spellStart"/>
      <w:r w:rsidR="00FC3B45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Kettner</w:t>
      </w:r>
      <w:proofErr w:type="spellEnd"/>
      <w:r w:rsidR="00FC3B45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/ Mesa Boogie </w:t>
      </w:r>
      <w:r w:rsidR="00925B8C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-</w:t>
      </w:r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(</w:t>
      </w:r>
      <w:r w:rsidR="00235D82"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1</w:t>
      </w:r>
      <w:r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шт</w:t>
      </w:r>
      <w:proofErr w:type="spellEnd"/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).</w:t>
      </w:r>
    </w:p>
    <w:p w:rsidR="000C76D7" w:rsidRPr="00676B55" w:rsidRDefault="000C76D7" w:rsidP="00032022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бо</w:t>
      </w:r>
      <w:proofErr w:type="spellEnd"/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</w:t>
      </w: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ишных</w:t>
      </w:r>
      <w:r w:rsidRPr="00676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:</w:t>
      </w:r>
      <w:r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7335A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Roland</w:t>
      </w:r>
      <w:r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/ La</w:t>
      </w:r>
      <w:r w:rsidR="00032022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ney</w:t>
      </w:r>
      <w:r w:rsidR="00925B8C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-</w:t>
      </w:r>
      <w:r w:rsidR="00032022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(</w:t>
      </w:r>
      <w:r w:rsidR="0060027E"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1</w:t>
      </w:r>
      <w:r w:rsidR="00032022"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032022" w:rsidRPr="00676B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шт</w:t>
      </w:r>
      <w:proofErr w:type="spellEnd"/>
      <w:r w:rsidR="00032022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)</w:t>
      </w:r>
      <w:r w:rsidR="0007335A" w:rsidRPr="00676B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.</w:t>
      </w:r>
    </w:p>
    <w:p w:rsidR="000C76D7" w:rsidRPr="00676B55" w:rsidRDefault="0060027E" w:rsidP="000C76D7">
      <w:pPr>
        <w:numPr>
          <w:ilvl w:val="0"/>
          <w:numId w:val="5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ДИНАРНАЯ </w:t>
      </w:r>
      <w:proofErr w:type="gramStart"/>
      <w:r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А </w:t>
      </w:r>
      <w:r w:rsidR="00032022"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032022"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022" w:rsidRPr="00676B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НЫХ</w:t>
      </w:r>
      <w:r w:rsidR="0007335A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C76D7" w:rsidRPr="00676B55" w:rsidRDefault="0060027E" w:rsidP="00032022">
      <w:pPr>
        <w:numPr>
          <w:ilvl w:val="0"/>
          <w:numId w:val="5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022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</w:t>
      </w:r>
      <w:r w:rsidR="00032022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ИШНЫЙ</w:t>
      </w:r>
      <w:proofErr w:type="gramEnd"/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022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(61кл)</w:t>
      </w:r>
      <w:r w:rsidR="000C76D7" w:rsidRPr="00676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676B55" w:rsidRPr="00676B55" w:rsidRDefault="00676B55" w:rsidP="00676B55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b/>
          <w:color w:val="2C2C2B"/>
          <w:sz w:val="28"/>
          <w:szCs w:val="28"/>
          <w:lang w:eastAsia="ru-RU"/>
        </w:rPr>
      </w:pPr>
    </w:p>
    <w:p w:rsidR="00676B55" w:rsidRPr="00676B55" w:rsidRDefault="00676B55" w:rsidP="00676B55">
      <w:pPr>
        <w:pStyle w:val="ab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ИДЕО!!! Для трансляции </w:t>
      </w:r>
      <w:proofErr w:type="spellStart"/>
      <w:r>
        <w:rPr>
          <w:rFonts w:ascii="Arial" w:hAnsi="Arial" w:cs="Arial"/>
          <w:b/>
          <w:sz w:val="28"/>
          <w:szCs w:val="28"/>
        </w:rPr>
        <w:t>видеоконтент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на большой экран, расположенный на заднем плане сцены, обеспечить на площадке полный комплект видеооборудования: компьютер(ноутбук), проектор, экран (обычный или светодиодный</w:t>
      </w:r>
      <w:proofErr w:type="gramStart"/>
      <w:r>
        <w:rPr>
          <w:rFonts w:ascii="Arial" w:hAnsi="Arial" w:cs="Arial"/>
          <w:b/>
          <w:sz w:val="28"/>
          <w:szCs w:val="28"/>
        </w:rPr>
        <w:t>),коммутация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+ техперсонал(видеоинженер). </w:t>
      </w:r>
      <w:r w:rsidRPr="00685E5D">
        <w:rPr>
          <w:rFonts w:ascii="Arial" w:hAnsi="Arial" w:cs="Arial"/>
          <w:b/>
          <w:sz w:val="28"/>
          <w:szCs w:val="28"/>
          <w:u w:val="single"/>
        </w:rPr>
        <w:t>Компьютер должен иметь качественный аудиовыход</w:t>
      </w:r>
      <w:r>
        <w:rPr>
          <w:rFonts w:ascii="Arial" w:hAnsi="Arial" w:cs="Arial"/>
          <w:b/>
          <w:sz w:val="28"/>
          <w:szCs w:val="28"/>
          <w:u w:val="single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аудиокарта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)</w:t>
      </w:r>
      <w:r w:rsidRPr="00685E5D">
        <w:rPr>
          <w:rFonts w:ascii="Arial" w:hAnsi="Arial" w:cs="Arial"/>
          <w:b/>
          <w:sz w:val="28"/>
          <w:szCs w:val="28"/>
          <w:u w:val="single"/>
        </w:rPr>
        <w:t xml:space="preserve"> для вывода </w:t>
      </w:r>
      <w:proofErr w:type="gramStart"/>
      <w:r w:rsidRPr="00685E5D">
        <w:rPr>
          <w:rFonts w:ascii="Arial" w:hAnsi="Arial" w:cs="Arial"/>
          <w:b/>
          <w:sz w:val="28"/>
          <w:szCs w:val="28"/>
          <w:u w:val="single"/>
        </w:rPr>
        <w:t>звука(</w:t>
      </w:r>
      <w:proofErr w:type="gramEnd"/>
      <w:r w:rsidRPr="00685E5D">
        <w:rPr>
          <w:rFonts w:ascii="Arial" w:hAnsi="Arial" w:cs="Arial"/>
          <w:b/>
          <w:sz w:val="28"/>
          <w:szCs w:val="28"/>
          <w:u w:val="single"/>
        </w:rPr>
        <w:t>синхронно с видео!) на основной микшерный пульт.</w:t>
      </w:r>
    </w:p>
    <w:p w:rsidR="0007335A" w:rsidRPr="00676B55" w:rsidRDefault="0007335A" w:rsidP="00032022">
      <w:pPr>
        <w:numPr>
          <w:ilvl w:val="0"/>
          <w:numId w:val="5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орежиссёр: </w:t>
      </w:r>
      <w:r w:rsidR="005227AC"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роцкий</w:t>
      </w:r>
      <w:proofErr w:type="spellEnd"/>
      <w:proofErr w:type="gramEnd"/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  </w:t>
      </w:r>
      <w:r w:rsidR="00FC3B45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8" w:history="1">
        <w:r w:rsidRPr="00676B55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aleksound</w:t>
        </w:r>
        <w:r w:rsidRPr="00676B55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@</w:t>
        </w:r>
        <w:r w:rsidRPr="00676B55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mail</w:t>
        </w:r>
        <w:r w:rsidRPr="00676B55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proofErr w:type="spellStart"/>
        <w:r w:rsidRPr="00676B55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07335A" w:rsidRPr="00676B55" w:rsidRDefault="0007335A" w:rsidP="00032022">
      <w:pPr>
        <w:numPr>
          <w:ilvl w:val="0"/>
          <w:numId w:val="5"/>
        </w:numPr>
        <w:spacing w:after="10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el </w:t>
      </w:r>
      <w:r w:rsidR="00FD715A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&amp;</w:t>
      </w:r>
      <w:r w:rsidR="00FC3B45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V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ber:  Belarus</w:t>
      </w:r>
      <w:r w:rsidR="00FD715A"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+375296317869</w:t>
      </w:r>
      <w:r w:rsidRPr="00676B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Russia +79260849572</w:t>
      </w:r>
    </w:p>
    <w:p w:rsidR="0007335A" w:rsidRPr="00032022" w:rsidRDefault="0007335A" w:rsidP="005227AC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2C2C2B"/>
          <w:sz w:val="28"/>
          <w:szCs w:val="28"/>
          <w:lang w:eastAsia="ru-RU"/>
        </w:rPr>
      </w:pPr>
    </w:p>
    <w:p w:rsidR="000C76D7" w:rsidRPr="0007335A" w:rsidRDefault="000C76D7" w:rsidP="00032022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2C2C2B"/>
          <w:sz w:val="28"/>
          <w:szCs w:val="28"/>
          <w:lang w:eastAsia="ru-RU"/>
        </w:rPr>
      </w:pPr>
    </w:p>
    <w:p w:rsidR="002D20DA" w:rsidRPr="00FC6146" w:rsidRDefault="002D20DA">
      <w:pPr>
        <w:rPr>
          <w:rFonts w:ascii="Times New Roman" w:hAnsi="Times New Roman" w:cs="Times New Roman"/>
          <w:sz w:val="28"/>
          <w:szCs w:val="28"/>
        </w:rPr>
      </w:pPr>
    </w:p>
    <w:sectPr w:rsidR="002D20DA" w:rsidRPr="00FC6146" w:rsidSect="00BB6E6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A6" w:rsidRDefault="00C340A6" w:rsidP="00317410">
      <w:pPr>
        <w:spacing w:after="0" w:line="240" w:lineRule="auto"/>
      </w:pPr>
      <w:r>
        <w:separator/>
      </w:r>
    </w:p>
  </w:endnote>
  <w:endnote w:type="continuationSeparator" w:id="0">
    <w:p w:rsidR="00C340A6" w:rsidRDefault="00C340A6" w:rsidP="0031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A6" w:rsidRDefault="00C340A6" w:rsidP="00317410">
      <w:pPr>
        <w:spacing w:after="0" w:line="240" w:lineRule="auto"/>
      </w:pPr>
      <w:r>
        <w:separator/>
      </w:r>
    </w:p>
  </w:footnote>
  <w:footnote w:type="continuationSeparator" w:id="0">
    <w:p w:rsidR="00C340A6" w:rsidRDefault="00C340A6" w:rsidP="0031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5" w:rsidRPr="00F70C65" w:rsidRDefault="00317410">
    <w:pPr>
      <w:pStyle w:val="a6"/>
      <w:rPr>
        <w:b/>
        <w:sz w:val="24"/>
        <w:szCs w:val="24"/>
      </w:rPr>
    </w:pPr>
    <w:r w:rsidRPr="00F70C65">
      <w:rPr>
        <w:b/>
        <w:sz w:val="24"/>
        <w:szCs w:val="24"/>
      </w:rPr>
      <w:t>ТЕХНИЧЕСКИЙ РАЙДЕР АНСАМБЛЯ «БЕЛО</w:t>
    </w:r>
    <w:r w:rsidR="00235D82">
      <w:rPr>
        <w:b/>
        <w:sz w:val="24"/>
        <w:szCs w:val="24"/>
      </w:rPr>
      <w:t>РУССКИЕ ПЕСНЯРЫ» (малый состав)</w:t>
    </w:r>
  </w:p>
  <w:p w:rsidR="00317410" w:rsidRDefault="00317410">
    <w:pPr>
      <w:pStyle w:val="a6"/>
    </w:pPr>
  </w:p>
  <w:p w:rsidR="00317410" w:rsidRPr="00F70C65" w:rsidRDefault="00317410">
    <w:pPr>
      <w:pStyle w:val="a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EBD"/>
    <w:multiLevelType w:val="multilevel"/>
    <w:tmpl w:val="658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D41E7"/>
    <w:multiLevelType w:val="multilevel"/>
    <w:tmpl w:val="DB9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34476"/>
    <w:multiLevelType w:val="multilevel"/>
    <w:tmpl w:val="2FA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A5930"/>
    <w:multiLevelType w:val="multilevel"/>
    <w:tmpl w:val="A46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D0B50"/>
    <w:multiLevelType w:val="multilevel"/>
    <w:tmpl w:val="58D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D7"/>
    <w:rsid w:val="00032022"/>
    <w:rsid w:val="00052FE3"/>
    <w:rsid w:val="0007335A"/>
    <w:rsid w:val="000948CA"/>
    <w:rsid w:val="000B2E1D"/>
    <w:rsid w:val="000C76D7"/>
    <w:rsid w:val="000D274A"/>
    <w:rsid w:val="00165437"/>
    <w:rsid w:val="00165F12"/>
    <w:rsid w:val="001F5AE0"/>
    <w:rsid w:val="001F732C"/>
    <w:rsid w:val="00235D82"/>
    <w:rsid w:val="002C2CAC"/>
    <w:rsid w:val="002D20DA"/>
    <w:rsid w:val="002F32C3"/>
    <w:rsid w:val="00317410"/>
    <w:rsid w:val="004E7CFB"/>
    <w:rsid w:val="005227AC"/>
    <w:rsid w:val="005564FD"/>
    <w:rsid w:val="00585D43"/>
    <w:rsid w:val="00586B9D"/>
    <w:rsid w:val="005A27AA"/>
    <w:rsid w:val="0060027E"/>
    <w:rsid w:val="00620DEB"/>
    <w:rsid w:val="00676B55"/>
    <w:rsid w:val="006B461B"/>
    <w:rsid w:val="007065A2"/>
    <w:rsid w:val="00721C31"/>
    <w:rsid w:val="007244A7"/>
    <w:rsid w:val="007912D5"/>
    <w:rsid w:val="00823767"/>
    <w:rsid w:val="008D4881"/>
    <w:rsid w:val="00925B8C"/>
    <w:rsid w:val="00933E6B"/>
    <w:rsid w:val="00BA185C"/>
    <w:rsid w:val="00BA25EC"/>
    <w:rsid w:val="00BB6E66"/>
    <w:rsid w:val="00BD476E"/>
    <w:rsid w:val="00C1054B"/>
    <w:rsid w:val="00C2449F"/>
    <w:rsid w:val="00C340A6"/>
    <w:rsid w:val="00CD16A7"/>
    <w:rsid w:val="00D22CCA"/>
    <w:rsid w:val="00F25DF4"/>
    <w:rsid w:val="00F26477"/>
    <w:rsid w:val="00F70C65"/>
    <w:rsid w:val="00FB030F"/>
    <w:rsid w:val="00FC3B45"/>
    <w:rsid w:val="00FC6146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DDDEE-9A95-4DD1-A314-0C3411F7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7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C7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76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76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C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76D7"/>
    <w:rPr>
      <w:i/>
      <w:iCs/>
    </w:rPr>
  </w:style>
  <w:style w:type="character" w:styleId="a5">
    <w:name w:val="Strong"/>
    <w:basedOn w:val="a0"/>
    <w:uiPriority w:val="22"/>
    <w:qFormat/>
    <w:rsid w:val="000C76D7"/>
    <w:rPr>
      <w:b/>
      <w:bCs/>
    </w:rPr>
  </w:style>
  <w:style w:type="paragraph" w:styleId="a6">
    <w:name w:val="header"/>
    <w:basedOn w:val="a"/>
    <w:link w:val="a7"/>
    <w:uiPriority w:val="99"/>
    <w:unhideWhenUsed/>
    <w:rsid w:val="0031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410"/>
  </w:style>
  <w:style w:type="paragraph" w:styleId="a8">
    <w:name w:val="footer"/>
    <w:basedOn w:val="a"/>
    <w:link w:val="a9"/>
    <w:uiPriority w:val="99"/>
    <w:unhideWhenUsed/>
    <w:rsid w:val="0031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410"/>
  </w:style>
  <w:style w:type="character" w:styleId="aa">
    <w:name w:val="Hyperlink"/>
    <w:basedOn w:val="a0"/>
    <w:uiPriority w:val="99"/>
    <w:unhideWhenUsed/>
    <w:rsid w:val="0007335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oun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EA11-73BD-459D-9C41-8EE6133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03T14:16:00Z</dcterms:created>
  <dcterms:modified xsi:type="dcterms:W3CDTF">2019-12-03T14:16:00Z</dcterms:modified>
</cp:coreProperties>
</file>